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C4F75" w14:textId="063F2724" w:rsidR="0044488C" w:rsidRPr="0044488C" w:rsidRDefault="0044488C" w:rsidP="0044488C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bookmarkStart w:id="0" w:name="_GoBack"/>
      <w:bookmarkEnd w:id="0"/>
      <w:r w:rsidRPr="0044488C">
        <w:rPr>
          <w:rFonts w:asciiTheme="minorEastAsia" w:hAnsiTheme="minorEastAsia" w:cs="Times New Roman" w:hint="eastAsia"/>
          <w:color w:val="000000"/>
          <w:kern w:val="0"/>
          <w:sz w:val="22"/>
        </w:rPr>
        <w:t>別紙</w:t>
      </w:r>
    </w:p>
    <w:p w14:paraId="6E2C4F76" w14:textId="11B538FA" w:rsidR="00D157FA" w:rsidRDefault="00FC18B3" w:rsidP="00D4350F">
      <w:pPr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>令和６</w:t>
      </w:r>
      <w:r w:rsidR="00AC52BB">
        <w:rPr>
          <w:rFonts w:asciiTheme="minorEastAsia" w:hAnsiTheme="minorEastAsia" w:cs="Times New Roman" w:hint="eastAsia"/>
          <w:color w:val="000000"/>
          <w:kern w:val="0"/>
          <w:sz w:val="22"/>
        </w:rPr>
        <w:t>年</w:t>
      </w:r>
      <w:r w:rsidR="00D4350F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</w:t>
      </w:r>
      <w:r w:rsidR="00AC52BB">
        <w:rPr>
          <w:rFonts w:asciiTheme="minorEastAsia" w:hAnsiTheme="minorEastAsia" w:cs="Times New Roman" w:hint="eastAsia"/>
          <w:color w:val="000000"/>
          <w:kern w:val="0"/>
          <w:sz w:val="22"/>
        </w:rPr>
        <w:t>月</w:t>
      </w:r>
      <w:r w:rsidR="00D4350F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</w:t>
      </w:r>
      <w:r w:rsidR="00AC52BB">
        <w:rPr>
          <w:rFonts w:asciiTheme="minorEastAsia" w:hAnsiTheme="minorEastAsia" w:cs="Times New Roman" w:hint="eastAsia"/>
          <w:color w:val="000000"/>
          <w:kern w:val="0"/>
          <w:sz w:val="22"/>
        </w:rPr>
        <w:t>日</w:t>
      </w:r>
    </w:p>
    <w:p w14:paraId="6E2C4F77" w14:textId="3A31DD44" w:rsidR="00AC52BB" w:rsidRDefault="00FC18B3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>令和６</w:t>
      </w:r>
      <w:r w:rsidR="00AC52BB">
        <w:rPr>
          <w:rFonts w:asciiTheme="minorEastAsia" w:hAnsiTheme="minorEastAsia" w:cs="Times New Roman" w:hint="eastAsia"/>
          <w:color w:val="000000"/>
          <w:kern w:val="0"/>
          <w:sz w:val="22"/>
        </w:rPr>
        <w:t>年度全国中学校体育大会</w:t>
      </w:r>
    </w:p>
    <w:p w14:paraId="527463BD" w14:textId="144CFEDC" w:rsidR="00696243" w:rsidRPr="00DF44DB" w:rsidRDefault="00AC52BB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  <w:r w:rsidRPr="00DF44DB">
        <w:rPr>
          <w:rFonts w:asciiTheme="minorEastAsia" w:hAnsiTheme="minorEastAsia" w:cs="Times New Roman" w:hint="eastAsia"/>
          <w:color w:val="000000"/>
          <w:kern w:val="0"/>
          <w:sz w:val="28"/>
          <w:szCs w:val="28"/>
          <w:u w:val="single"/>
        </w:rPr>
        <w:t xml:space="preserve">〔　　</w:t>
      </w:r>
      <w:r w:rsidR="00BE6140">
        <w:rPr>
          <w:rFonts w:asciiTheme="minorEastAsia" w:hAnsiTheme="minorEastAsia" w:cs="Times New Roman" w:hint="eastAsia"/>
          <w:color w:val="000000"/>
          <w:kern w:val="0"/>
          <w:sz w:val="28"/>
          <w:szCs w:val="28"/>
          <w:u w:val="single"/>
        </w:rPr>
        <w:t>柔道</w:t>
      </w:r>
      <w:r w:rsidRPr="00DF44DB">
        <w:rPr>
          <w:rFonts w:asciiTheme="minorEastAsia" w:hAnsiTheme="minorEastAsia" w:cs="Times New Roman" w:hint="eastAsia"/>
          <w:color w:val="000000"/>
          <w:kern w:val="0"/>
          <w:sz w:val="28"/>
          <w:szCs w:val="28"/>
          <w:u w:val="single"/>
        </w:rPr>
        <w:t xml:space="preserve">　　〕</w:t>
      </w:r>
      <w:r w:rsidRPr="00DF44DB">
        <w:rPr>
          <w:rFonts w:asciiTheme="minorEastAsia" w:hAnsiTheme="minorEastAsia" w:cs="Times New Roman" w:hint="eastAsia"/>
          <w:color w:val="000000"/>
          <w:kern w:val="0"/>
          <w:sz w:val="22"/>
          <w:u w:val="single"/>
        </w:rPr>
        <w:t xml:space="preserve">実行委員会　</w:t>
      </w:r>
      <w:r w:rsidR="00696243">
        <w:rPr>
          <w:rFonts w:asciiTheme="minorEastAsia" w:hAnsiTheme="minorEastAsia" w:cs="Times New Roman" w:hint="eastAsia"/>
          <w:color w:val="000000"/>
          <w:kern w:val="0"/>
          <w:sz w:val="22"/>
          <w:u w:val="single"/>
        </w:rPr>
        <w:t>宛</w:t>
      </w:r>
    </w:p>
    <w:p w14:paraId="6E2C4F7A" w14:textId="77777777" w:rsidR="00AC52BB" w:rsidRDefault="00AC52BB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AC52BB">
        <w:rPr>
          <w:rFonts w:asciiTheme="minorEastAsia" w:hAnsiTheme="minorEastAsia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</w:t>
      </w:r>
    </w:p>
    <w:p w14:paraId="6E2C4F7B" w14:textId="77777777" w:rsidR="00AC52BB" w:rsidRDefault="00AC52BB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  <w:u w:val="single"/>
        </w:rPr>
      </w:pPr>
    </w:p>
    <w:p w14:paraId="6E2C4F7C" w14:textId="224926D7" w:rsidR="00AC52BB" w:rsidRPr="00AC52BB" w:rsidRDefault="00FC18B3" w:rsidP="00AC52BB">
      <w:pPr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bookmarkStart w:id="1" w:name="_Hlk151037278"/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令和６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年度全国中学校体育大会長野開催プログラム広告</w:t>
      </w:r>
      <w:r w:rsidR="00121F96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・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協賛</w:t>
      </w:r>
      <w:r w:rsidR="00121F96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金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申込</w:t>
      </w:r>
      <w:bookmarkEnd w:id="1"/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書</w:t>
      </w:r>
    </w:p>
    <w:p w14:paraId="6E2C4F7D" w14:textId="77777777" w:rsidR="00AC52BB" w:rsidRDefault="00AC52BB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E2C4F7E" w14:textId="50AEF5CA" w:rsidR="00AC52BB" w:rsidRDefault="00B22951" w:rsidP="001D540F">
      <w:pPr>
        <w:ind w:firstLineChars="200" w:firstLine="401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>令和６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2"/>
        </w:rPr>
        <w:t>年度全国中学校体育大会長野</w:t>
      </w:r>
      <w:r w:rsidR="00696243">
        <w:rPr>
          <w:rFonts w:asciiTheme="minorEastAsia" w:hAnsiTheme="minorEastAsia" w:cs="Times New Roman" w:hint="eastAsia"/>
          <w:color w:val="000000"/>
          <w:kern w:val="0"/>
          <w:sz w:val="22"/>
        </w:rPr>
        <w:t>県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2"/>
        </w:rPr>
        <w:t>開催におけるプログラム広告</w:t>
      </w:r>
      <w:r w:rsidR="00121F96">
        <w:rPr>
          <w:rFonts w:asciiTheme="minorEastAsia" w:hAnsiTheme="minorEastAsia" w:cs="Times New Roman" w:hint="eastAsia"/>
          <w:color w:val="000000"/>
          <w:kern w:val="0"/>
          <w:sz w:val="22"/>
        </w:rPr>
        <w:t>・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2"/>
        </w:rPr>
        <w:t>協賛</w:t>
      </w:r>
      <w:r w:rsidR="00121F96">
        <w:rPr>
          <w:rFonts w:asciiTheme="minorEastAsia" w:hAnsiTheme="minorEastAsia" w:cs="Times New Roman" w:hint="eastAsia"/>
          <w:color w:val="000000"/>
          <w:kern w:val="0"/>
          <w:sz w:val="22"/>
        </w:rPr>
        <w:t>金</w:t>
      </w:r>
      <w:r w:rsidR="00AC52BB" w:rsidRPr="00AC52BB">
        <w:rPr>
          <w:rFonts w:asciiTheme="minorEastAsia" w:hAnsiTheme="minorEastAsia" w:cs="Times New Roman" w:hint="eastAsia"/>
          <w:color w:val="000000"/>
          <w:kern w:val="0"/>
          <w:sz w:val="22"/>
        </w:rPr>
        <w:t>を下記のように申し込みます。</w:t>
      </w:r>
    </w:p>
    <w:p w14:paraId="6E2C4F7F" w14:textId="77777777" w:rsidR="00CC7727" w:rsidRDefault="00CC7727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E2C4F80" w14:textId="77777777" w:rsidR="00AC52BB" w:rsidRDefault="00AC52BB" w:rsidP="00AC52BB">
      <w:pPr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>記</w:t>
      </w:r>
    </w:p>
    <w:p w14:paraId="6E2C4F81" w14:textId="77777777" w:rsidR="00AC52BB" w:rsidRDefault="00AC52BB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1559"/>
        <w:gridCol w:w="2410"/>
        <w:gridCol w:w="3350"/>
      </w:tblGrid>
      <w:tr w:rsidR="00AC52BB" w14:paraId="6E2C4F87" w14:textId="77777777" w:rsidTr="00997FE6">
        <w:trPr>
          <w:trHeight w:val="840"/>
        </w:trPr>
        <w:tc>
          <w:tcPr>
            <w:tcW w:w="3330" w:type="dxa"/>
            <w:gridSpan w:val="2"/>
            <w:vAlign w:val="center"/>
          </w:tcPr>
          <w:p w14:paraId="6E2C4F82" w14:textId="77777777" w:rsidR="00AC52BB" w:rsidRDefault="00AC52BB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掲載紙面希望区分</w:t>
            </w:r>
          </w:p>
          <w:p w14:paraId="6E2C4F83" w14:textId="3205E072" w:rsidR="00AC52BB" w:rsidRPr="00D4350F" w:rsidRDefault="00AC52BB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w w:val="50"/>
                <w:kern w:val="0"/>
                <w:sz w:val="22"/>
              </w:rPr>
            </w:pPr>
            <w:r w:rsidRPr="00D4350F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(</w:t>
            </w:r>
            <w:r w:rsidR="0044488C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募集要項８</w:t>
            </w:r>
            <w:r w:rsidRPr="00D4350F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のNO,</w:t>
            </w:r>
            <w:r w:rsidR="00BE6140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１</w:t>
            </w:r>
            <w:r w:rsidRPr="00D4350F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～</w:t>
            </w:r>
            <w:r w:rsidR="00121F96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４</w:t>
            </w:r>
            <w:r w:rsidRPr="00D4350F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の希望番号を記入してください。</w:t>
            </w:r>
            <w:r w:rsidR="00D4350F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E2C4F84" w14:textId="77777777" w:rsidR="00AC52BB" w:rsidRDefault="00AC52BB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金</w:t>
            </w:r>
            <w:r w:rsidR="00D4350F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3350" w:type="dxa"/>
            <w:vAlign w:val="center"/>
          </w:tcPr>
          <w:p w14:paraId="6E2C4F85" w14:textId="26804703" w:rsidR="00D4350F" w:rsidRDefault="00BD6711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広告</w:t>
            </w:r>
            <w:r w:rsidR="00BE614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協賛金</w:t>
            </w:r>
            <w:r w:rsidR="00AC52B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の支払い方法</w:t>
            </w:r>
          </w:p>
          <w:p w14:paraId="6E2C4F86" w14:textId="77777777" w:rsidR="00AC52BB" w:rsidRDefault="00AC52BB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(</w:t>
            </w:r>
            <w:r w:rsidRPr="00D4350F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22"/>
              </w:rPr>
              <w:t>下記の該当する番号を○で囲んでください。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)</w:t>
            </w:r>
          </w:p>
        </w:tc>
      </w:tr>
      <w:tr w:rsidR="00AC52BB" w14:paraId="6E2C4F95" w14:textId="77777777" w:rsidTr="00997FE6">
        <w:trPr>
          <w:trHeight w:val="1728"/>
        </w:trPr>
        <w:tc>
          <w:tcPr>
            <w:tcW w:w="3330" w:type="dxa"/>
            <w:gridSpan w:val="2"/>
          </w:tcPr>
          <w:p w14:paraId="6E2C4F88" w14:textId="77777777" w:rsidR="00AC52BB" w:rsidRDefault="00AC52BB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5EBB1CBA" w14:textId="77777777" w:rsidR="00BE6140" w:rsidRDefault="00BE6140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8C" w14:textId="51AB3A20" w:rsidR="00D4350F" w:rsidRDefault="00AC52BB" w:rsidP="00BE6140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掲載希望区分　[Ｎo.</w:t>
            </w:r>
            <w:r w:rsidR="00997FE6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]</w:t>
            </w:r>
          </w:p>
        </w:tc>
        <w:tc>
          <w:tcPr>
            <w:tcW w:w="2410" w:type="dxa"/>
          </w:tcPr>
          <w:p w14:paraId="6E2C4F8D" w14:textId="77777777" w:rsidR="00AC52BB" w:rsidRDefault="00AC52BB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8E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8F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90" w14:textId="77777777" w:rsidR="00D4350F" w:rsidRDefault="00D4350F" w:rsidP="00D4350F">
            <w:pPr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3350" w:type="dxa"/>
            <w:vAlign w:val="center"/>
          </w:tcPr>
          <w:p w14:paraId="6E2C4F91" w14:textId="77777777" w:rsidR="00AC52BB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１　申込書と一緒に現金で</w:t>
            </w:r>
          </w:p>
          <w:p w14:paraId="6E2C4F92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２　申し込み送付後、銀行振込で</w:t>
            </w:r>
          </w:p>
          <w:p w14:paraId="6E2C4F93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３　請求書を受領後、銀行振込で</w:t>
            </w:r>
          </w:p>
          <w:p w14:paraId="6E2C4F94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４　その他（　　　　　　　　）</w:t>
            </w:r>
          </w:p>
        </w:tc>
      </w:tr>
      <w:tr w:rsidR="00AC52BB" w14:paraId="6E2C4F99" w14:textId="77777777" w:rsidTr="0044488C">
        <w:trPr>
          <w:trHeight w:val="886"/>
        </w:trPr>
        <w:tc>
          <w:tcPr>
            <w:tcW w:w="1771" w:type="dxa"/>
            <w:vAlign w:val="center"/>
          </w:tcPr>
          <w:p w14:paraId="6E2C4F96" w14:textId="77777777" w:rsidR="00D4350F" w:rsidRDefault="00D4350F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申し込み団体</w:t>
            </w:r>
          </w:p>
          <w:p w14:paraId="6E2C4F97" w14:textId="6D243CD3" w:rsidR="00AC52BB" w:rsidRDefault="00D4350F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又は社名</w:t>
            </w:r>
            <w:r w:rsidR="00121F96" w:rsidRPr="00121F96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個人）</w:t>
            </w:r>
          </w:p>
        </w:tc>
        <w:tc>
          <w:tcPr>
            <w:tcW w:w="7319" w:type="dxa"/>
            <w:gridSpan w:val="3"/>
          </w:tcPr>
          <w:p w14:paraId="6E2C4F98" w14:textId="77777777" w:rsidR="00AC52BB" w:rsidRDefault="00AC52BB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AC52BB" w14:paraId="6E2C4FA1" w14:textId="77777777" w:rsidTr="00D4350F">
        <w:trPr>
          <w:trHeight w:val="555"/>
        </w:trPr>
        <w:tc>
          <w:tcPr>
            <w:tcW w:w="1771" w:type="dxa"/>
            <w:vAlign w:val="center"/>
          </w:tcPr>
          <w:p w14:paraId="6E2C4F9A" w14:textId="77777777" w:rsidR="00AC52BB" w:rsidRDefault="00D4350F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現</w:t>
            </w:r>
            <w:r w:rsidR="00997FE6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住</w:t>
            </w:r>
            <w:r w:rsidR="00997FE6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319" w:type="dxa"/>
            <w:gridSpan w:val="3"/>
          </w:tcPr>
          <w:p w14:paraId="6E2C4F9B" w14:textId="77777777" w:rsidR="00AC52BB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（〒　　　　　－　　　　　　）</w:t>
            </w:r>
          </w:p>
          <w:p w14:paraId="6E2C4F9C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9D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9E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9F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（TEL　　　　　－　　　　　－　　　　　　　　）</w:t>
            </w:r>
          </w:p>
          <w:p w14:paraId="6E2C4FA0" w14:textId="77777777" w:rsidR="00D4350F" w:rsidRP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（FAX　　　　　－　　　　　－　　　　　　　　）</w:t>
            </w:r>
          </w:p>
        </w:tc>
      </w:tr>
      <w:tr w:rsidR="00AC52BB" w14:paraId="6E2C4FA5" w14:textId="77777777" w:rsidTr="00D4350F">
        <w:trPr>
          <w:trHeight w:val="300"/>
        </w:trPr>
        <w:tc>
          <w:tcPr>
            <w:tcW w:w="1771" w:type="dxa"/>
            <w:vAlign w:val="center"/>
          </w:tcPr>
          <w:p w14:paraId="6E2C4FA2" w14:textId="77777777" w:rsidR="00AC52BB" w:rsidRDefault="00D4350F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申し込み責任者</w:t>
            </w:r>
          </w:p>
        </w:tc>
        <w:tc>
          <w:tcPr>
            <w:tcW w:w="7319" w:type="dxa"/>
            <w:gridSpan w:val="3"/>
          </w:tcPr>
          <w:p w14:paraId="6E2C4FA3" w14:textId="77777777" w:rsidR="00AC52BB" w:rsidRDefault="00AC52BB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A4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AC52BB" w14:paraId="6E2C4FB1" w14:textId="77777777" w:rsidTr="00D4350F">
        <w:trPr>
          <w:trHeight w:val="240"/>
        </w:trPr>
        <w:tc>
          <w:tcPr>
            <w:tcW w:w="1771" w:type="dxa"/>
            <w:vAlign w:val="center"/>
          </w:tcPr>
          <w:p w14:paraId="6E2C4FA6" w14:textId="77777777" w:rsidR="00AC52BB" w:rsidRDefault="00D4350F" w:rsidP="00D4350F">
            <w:pPr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通</w:t>
            </w:r>
            <w:r w:rsidR="00997FE6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信</w:t>
            </w:r>
            <w:r w:rsidR="00997FE6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7319" w:type="dxa"/>
            <w:gridSpan w:val="3"/>
          </w:tcPr>
          <w:p w14:paraId="6E2C4FA8" w14:textId="77777777" w:rsidR="00AC52BB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版下及び原稿は、　　　月　　　　日（　　）頃までに送付します。</w:t>
            </w:r>
          </w:p>
          <w:p w14:paraId="6E2C4FA9" w14:textId="77777777" w:rsidR="00997FE6" w:rsidRDefault="00997FE6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AC" w14:textId="4B051855" w:rsidR="00D4350F" w:rsidRDefault="0044488C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C4FB3" wp14:editId="54946C70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36830</wp:posOffset>
                      </wp:positionV>
                      <wp:extent cx="45719" cy="952500"/>
                      <wp:effectExtent l="0" t="0" r="12065" b="1905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2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1F19AFA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00pt;margin-top:2.9pt;width:3.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" adj="86" strokecolor="black [3213]" strokeweight=".5pt">
                      <v:stroke joinstyle="miter"/>
                    </v:shape>
                  </w:pict>
                </mc:Fallback>
              </mc:AlternateContent>
            </w:r>
            <w:r w:rsidR="00D4350F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１　</w:t>
            </w:r>
            <w:r w:rsidR="0001516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柔道</w:t>
            </w:r>
            <w:r w:rsidR="00D4350F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実行委員会事務局に持参します。</w:t>
            </w:r>
            <w:r w:rsidR="0093571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　＊該当する番号を○で囲んで</w:t>
            </w:r>
          </w:p>
          <w:p w14:paraId="6E2C4FAD" w14:textId="6CFBDE47" w:rsidR="00D4350F" w:rsidRDefault="00015169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２</w:t>
            </w:r>
            <w:r w:rsidR="0093571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柔道</w:t>
            </w:r>
            <w:r w:rsidR="0093571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実行委員会事務局に送付します。　　　ください。</w:t>
            </w:r>
          </w:p>
          <w:p w14:paraId="6E2C4FAE" w14:textId="1BB98C5A" w:rsidR="00D4350F" w:rsidRDefault="00015169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３</w:t>
            </w:r>
            <w:r w:rsidR="00D4350F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その他（　　　　　　　　　　　　）　　　　</w:t>
            </w:r>
          </w:p>
          <w:p w14:paraId="6E2C4FAF" w14:textId="77777777" w:rsidR="00D4350F" w:rsidRDefault="00D4350F" w:rsidP="00AC52BB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E2C4FB0" w14:textId="77777777" w:rsidR="00D4350F" w:rsidRDefault="00D4350F" w:rsidP="00997FE6">
            <w:pPr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※版下返却　　１　要　　　２　不要</w:t>
            </w:r>
          </w:p>
        </w:tc>
      </w:tr>
    </w:tbl>
    <w:p w14:paraId="6E2C4FB2" w14:textId="77777777" w:rsidR="00AC52BB" w:rsidRPr="00696243" w:rsidRDefault="00AC52BB" w:rsidP="00AC52BB">
      <w:pPr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sectPr w:rsidR="00AC52BB" w:rsidRPr="00696243" w:rsidSect="00725B14">
      <w:pgSz w:w="11906" w:h="16838" w:code="9"/>
      <w:pgMar w:top="1134" w:right="851" w:bottom="1134" w:left="964" w:header="851" w:footer="992" w:gutter="0"/>
      <w:cols w:space="425"/>
      <w:docGrid w:type="linesAndChars" w:linePitch="331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98B0" w14:textId="77777777" w:rsidR="00E35960" w:rsidRDefault="00E35960" w:rsidP="00601527">
      <w:r>
        <w:separator/>
      </w:r>
    </w:p>
  </w:endnote>
  <w:endnote w:type="continuationSeparator" w:id="0">
    <w:p w14:paraId="20C69C29" w14:textId="77777777" w:rsidR="00E35960" w:rsidRDefault="00E35960" w:rsidP="006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B9D0" w14:textId="77777777" w:rsidR="00E35960" w:rsidRDefault="00E35960" w:rsidP="00601527">
      <w:r>
        <w:separator/>
      </w:r>
    </w:p>
  </w:footnote>
  <w:footnote w:type="continuationSeparator" w:id="0">
    <w:p w14:paraId="621FC2E2" w14:textId="77777777" w:rsidR="00E35960" w:rsidRDefault="00E35960" w:rsidP="0060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4B7"/>
    <w:multiLevelType w:val="hybridMultilevel"/>
    <w:tmpl w:val="BA8ADD06"/>
    <w:lvl w:ilvl="0" w:tplc="4C8C0232">
      <w:start w:val="1"/>
      <w:numFmt w:val="irohaFullWidth"/>
      <w:lvlText w:val="（%1）"/>
      <w:lvlJc w:val="left"/>
      <w:pPr>
        <w:ind w:left="3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5" w:hanging="420"/>
      </w:pPr>
    </w:lvl>
    <w:lvl w:ilvl="3" w:tplc="0409000F" w:tentative="1">
      <w:start w:val="1"/>
      <w:numFmt w:val="decimal"/>
      <w:lvlText w:val="%4."/>
      <w:lvlJc w:val="left"/>
      <w:pPr>
        <w:ind w:left="3985" w:hanging="420"/>
      </w:pPr>
    </w:lvl>
    <w:lvl w:ilvl="4" w:tplc="04090017" w:tentative="1">
      <w:start w:val="1"/>
      <w:numFmt w:val="aiueoFullWidth"/>
      <w:lvlText w:val="(%5)"/>
      <w:lvlJc w:val="left"/>
      <w:pPr>
        <w:ind w:left="4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5" w:hanging="420"/>
      </w:pPr>
    </w:lvl>
    <w:lvl w:ilvl="6" w:tplc="0409000F" w:tentative="1">
      <w:start w:val="1"/>
      <w:numFmt w:val="decimal"/>
      <w:lvlText w:val="%7."/>
      <w:lvlJc w:val="left"/>
      <w:pPr>
        <w:ind w:left="5245" w:hanging="420"/>
      </w:pPr>
    </w:lvl>
    <w:lvl w:ilvl="7" w:tplc="04090017" w:tentative="1">
      <w:start w:val="1"/>
      <w:numFmt w:val="aiueoFullWidth"/>
      <w:lvlText w:val="(%8)"/>
      <w:lvlJc w:val="left"/>
      <w:pPr>
        <w:ind w:left="5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5" w:hanging="420"/>
      </w:pPr>
    </w:lvl>
  </w:abstractNum>
  <w:abstractNum w:abstractNumId="1" w15:restartNumberingAfterBreak="0">
    <w:nsid w:val="1EF54F2D"/>
    <w:multiLevelType w:val="hybridMultilevel"/>
    <w:tmpl w:val="A8BE364A"/>
    <w:lvl w:ilvl="0" w:tplc="31A8761C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8684685"/>
    <w:multiLevelType w:val="hybridMultilevel"/>
    <w:tmpl w:val="B9069350"/>
    <w:lvl w:ilvl="0" w:tplc="AF12D938">
      <w:start w:val="1"/>
      <w:numFmt w:val="irohaFullWidth"/>
      <w:lvlText w:val="（%1）"/>
      <w:lvlJc w:val="left"/>
      <w:pPr>
        <w:ind w:left="2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3" w15:restartNumberingAfterBreak="0">
    <w:nsid w:val="53662F8E"/>
    <w:multiLevelType w:val="hybridMultilevel"/>
    <w:tmpl w:val="7904F204"/>
    <w:lvl w:ilvl="0" w:tplc="AB767F98">
      <w:start w:val="1"/>
      <w:numFmt w:val="aiueoFullWidth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4" w15:restartNumberingAfterBreak="0">
    <w:nsid w:val="75132E5A"/>
    <w:multiLevelType w:val="hybridMultilevel"/>
    <w:tmpl w:val="35AEE452"/>
    <w:lvl w:ilvl="0" w:tplc="EAAA21BA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75521750"/>
    <w:multiLevelType w:val="hybridMultilevel"/>
    <w:tmpl w:val="C5888538"/>
    <w:lvl w:ilvl="0" w:tplc="9A16BCF6">
      <w:start w:val="1"/>
      <w:numFmt w:val="irohaFullWidth"/>
      <w:lvlText w:val="（%1）"/>
      <w:lvlJc w:val="left"/>
      <w:pPr>
        <w:ind w:left="3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5" w:hanging="420"/>
      </w:pPr>
    </w:lvl>
    <w:lvl w:ilvl="3" w:tplc="0409000F" w:tentative="1">
      <w:start w:val="1"/>
      <w:numFmt w:val="decimal"/>
      <w:lvlText w:val="%4."/>
      <w:lvlJc w:val="left"/>
      <w:pPr>
        <w:ind w:left="3985" w:hanging="420"/>
      </w:pPr>
    </w:lvl>
    <w:lvl w:ilvl="4" w:tplc="04090017" w:tentative="1">
      <w:start w:val="1"/>
      <w:numFmt w:val="aiueoFullWidth"/>
      <w:lvlText w:val="(%5)"/>
      <w:lvlJc w:val="left"/>
      <w:pPr>
        <w:ind w:left="4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5" w:hanging="420"/>
      </w:pPr>
    </w:lvl>
    <w:lvl w:ilvl="6" w:tplc="0409000F" w:tentative="1">
      <w:start w:val="1"/>
      <w:numFmt w:val="decimal"/>
      <w:lvlText w:val="%7."/>
      <w:lvlJc w:val="left"/>
      <w:pPr>
        <w:ind w:left="5245" w:hanging="420"/>
      </w:pPr>
    </w:lvl>
    <w:lvl w:ilvl="7" w:tplc="04090017" w:tentative="1">
      <w:start w:val="1"/>
      <w:numFmt w:val="aiueoFullWidth"/>
      <w:lvlText w:val="(%8)"/>
      <w:lvlJc w:val="left"/>
      <w:pPr>
        <w:ind w:left="5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3D"/>
    <w:rsid w:val="00001438"/>
    <w:rsid w:val="00010049"/>
    <w:rsid w:val="00015169"/>
    <w:rsid w:val="0002257F"/>
    <w:rsid w:val="000256C3"/>
    <w:rsid w:val="00030BC1"/>
    <w:rsid w:val="00052319"/>
    <w:rsid w:val="00062FB1"/>
    <w:rsid w:val="000675FC"/>
    <w:rsid w:val="00080D49"/>
    <w:rsid w:val="00081293"/>
    <w:rsid w:val="00087CFA"/>
    <w:rsid w:val="000A049B"/>
    <w:rsid w:val="0011612D"/>
    <w:rsid w:val="00121F96"/>
    <w:rsid w:val="00124098"/>
    <w:rsid w:val="00163C6A"/>
    <w:rsid w:val="00172E15"/>
    <w:rsid w:val="0017711B"/>
    <w:rsid w:val="001A765C"/>
    <w:rsid w:val="001D540F"/>
    <w:rsid w:val="001F1D10"/>
    <w:rsid w:val="001F465F"/>
    <w:rsid w:val="001F63C4"/>
    <w:rsid w:val="00200D93"/>
    <w:rsid w:val="00212ED9"/>
    <w:rsid w:val="00235FAD"/>
    <w:rsid w:val="00240266"/>
    <w:rsid w:val="0026429E"/>
    <w:rsid w:val="0026477F"/>
    <w:rsid w:val="002706E3"/>
    <w:rsid w:val="00275B09"/>
    <w:rsid w:val="002809A5"/>
    <w:rsid w:val="00283806"/>
    <w:rsid w:val="002A44EE"/>
    <w:rsid w:val="002B1F20"/>
    <w:rsid w:val="002B2858"/>
    <w:rsid w:val="002B3B63"/>
    <w:rsid w:val="002C073D"/>
    <w:rsid w:val="002C5E52"/>
    <w:rsid w:val="00303E8F"/>
    <w:rsid w:val="00303FE7"/>
    <w:rsid w:val="00314B3A"/>
    <w:rsid w:val="00342647"/>
    <w:rsid w:val="00354C85"/>
    <w:rsid w:val="003700F6"/>
    <w:rsid w:val="00372D3B"/>
    <w:rsid w:val="003C40CF"/>
    <w:rsid w:val="003C4E44"/>
    <w:rsid w:val="003E3864"/>
    <w:rsid w:val="00420198"/>
    <w:rsid w:val="0044488C"/>
    <w:rsid w:val="0044791F"/>
    <w:rsid w:val="004650F6"/>
    <w:rsid w:val="00471928"/>
    <w:rsid w:val="00477084"/>
    <w:rsid w:val="00477974"/>
    <w:rsid w:val="00486252"/>
    <w:rsid w:val="004A34FD"/>
    <w:rsid w:val="004B60EA"/>
    <w:rsid w:val="0050519C"/>
    <w:rsid w:val="00505512"/>
    <w:rsid w:val="0053154E"/>
    <w:rsid w:val="00544238"/>
    <w:rsid w:val="00557BEF"/>
    <w:rsid w:val="005741AC"/>
    <w:rsid w:val="0058148D"/>
    <w:rsid w:val="005814F3"/>
    <w:rsid w:val="00592213"/>
    <w:rsid w:val="005A127B"/>
    <w:rsid w:val="005A60C9"/>
    <w:rsid w:val="005B195A"/>
    <w:rsid w:val="005B7D3C"/>
    <w:rsid w:val="00601527"/>
    <w:rsid w:val="00605277"/>
    <w:rsid w:val="006314E2"/>
    <w:rsid w:val="006331BF"/>
    <w:rsid w:val="00634E4A"/>
    <w:rsid w:val="00652C7F"/>
    <w:rsid w:val="00671381"/>
    <w:rsid w:val="0067764B"/>
    <w:rsid w:val="00681D38"/>
    <w:rsid w:val="00683163"/>
    <w:rsid w:val="006864A7"/>
    <w:rsid w:val="00696243"/>
    <w:rsid w:val="006A55AD"/>
    <w:rsid w:val="00725B14"/>
    <w:rsid w:val="00741B48"/>
    <w:rsid w:val="00780A77"/>
    <w:rsid w:val="0079272C"/>
    <w:rsid w:val="007A0015"/>
    <w:rsid w:val="007F7335"/>
    <w:rsid w:val="00800FB4"/>
    <w:rsid w:val="00811924"/>
    <w:rsid w:val="00831A4B"/>
    <w:rsid w:val="008361BD"/>
    <w:rsid w:val="008637D5"/>
    <w:rsid w:val="008943B2"/>
    <w:rsid w:val="00894D81"/>
    <w:rsid w:val="008A1E8E"/>
    <w:rsid w:val="008C1B93"/>
    <w:rsid w:val="008C4289"/>
    <w:rsid w:val="008D3E60"/>
    <w:rsid w:val="008E187F"/>
    <w:rsid w:val="008F28FB"/>
    <w:rsid w:val="008F3498"/>
    <w:rsid w:val="00904542"/>
    <w:rsid w:val="0093571D"/>
    <w:rsid w:val="009360EB"/>
    <w:rsid w:val="0097518A"/>
    <w:rsid w:val="00982216"/>
    <w:rsid w:val="00987114"/>
    <w:rsid w:val="00997FE6"/>
    <w:rsid w:val="009A3B21"/>
    <w:rsid w:val="009B1DB5"/>
    <w:rsid w:val="009B425B"/>
    <w:rsid w:val="009C3915"/>
    <w:rsid w:val="009C77A2"/>
    <w:rsid w:val="009E6B32"/>
    <w:rsid w:val="009F68DA"/>
    <w:rsid w:val="00A13241"/>
    <w:rsid w:val="00A3276E"/>
    <w:rsid w:val="00A36B9E"/>
    <w:rsid w:val="00A5585A"/>
    <w:rsid w:val="00A62592"/>
    <w:rsid w:val="00A66C4E"/>
    <w:rsid w:val="00A71C5B"/>
    <w:rsid w:val="00A756FC"/>
    <w:rsid w:val="00A95941"/>
    <w:rsid w:val="00AC1061"/>
    <w:rsid w:val="00AC1AE8"/>
    <w:rsid w:val="00AC52BB"/>
    <w:rsid w:val="00B1079F"/>
    <w:rsid w:val="00B22951"/>
    <w:rsid w:val="00B263A8"/>
    <w:rsid w:val="00B60C1C"/>
    <w:rsid w:val="00B83117"/>
    <w:rsid w:val="00BD6711"/>
    <w:rsid w:val="00BE0A9E"/>
    <w:rsid w:val="00BE1CC5"/>
    <w:rsid w:val="00BE3173"/>
    <w:rsid w:val="00BE3EC2"/>
    <w:rsid w:val="00BE6140"/>
    <w:rsid w:val="00BF2236"/>
    <w:rsid w:val="00BF329C"/>
    <w:rsid w:val="00C03961"/>
    <w:rsid w:val="00C16F0E"/>
    <w:rsid w:val="00C220D5"/>
    <w:rsid w:val="00C47EB4"/>
    <w:rsid w:val="00C72AF5"/>
    <w:rsid w:val="00C824AE"/>
    <w:rsid w:val="00CC7727"/>
    <w:rsid w:val="00CD0FF5"/>
    <w:rsid w:val="00CD2A65"/>
    <w:rsid w:val="00CE3785"/>
    <w:rsid w:val="00D04B1B"/>
    <w:rsid w:val="00D157FA"/>
    <w:rsid w:val="00D1774D"/>
    <w:rsid w:val="00D31E4B"/>
    <w:rsid w:val="00D32BA6"/>
    <w:rsid w:val="00D33147"/>
    <w:rsid w:val="00D33A73"/>
    <w:rsid w:val="00D4350F"/>
    <w:rsid w:val="00D45044"/>
    <w:rsid w:val="00D62189"/>
    <w:rsid w:val="00DA66B7"/>
    <w:rsid w:val="00DC0CFA"/>
    <w:rsid w:val="00DD7C3A"/>
    <w:rsid w:val="00DF44DB"/>
    <w:rsid w:val="00E13D39"/>
    <w:rsid w:val="00E16290"/>
    <w:rsid w:val="00E33575"/>
    <w:rsid w:val="00E35960"/>
    <w:rsid w:val="00E9378F"/>
    <w:rsid w:val="00E9746A"/>
    <w:rsid w:val="00EA7366"/>
    <w:rsid w:val="00EB1DAB"/>
    <w:rsid w:val="00EC6AAE"/>
    <w:rsid w:val="00ED7FBF"/>
    <w:rsid w:val="00EE1BAA"/>
    <w:rsid w:val="00EE655B"/>
    <w:rsid w:val="00EF1C8A"/>
    <w:rsid w:val="00EF3A3B"/>
    <w:rsid w:val="00F005B4"/>
    <w:rsid w:val="00F012A7"/>
    <w:rsid w:val="00F04730"/>
    <w:rsid w:val="00F13FB4"/>
    <w:rsid w:val="00F34BFD"/>
    <w:rsid w:val="00F555D3"/>
    <w:rsid w:val="00F75A16"/>
    <w:rsid w:val="00FA0254"/>
    <w:rsid w:val="00FA2AA3"/>
    <w:rsid w:val="00FC00FC"/>
    <w:rsid w:val="00FC18B3"/>
    <w:rsid w:val="00FF4837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C4E36"/>
  <w15:docId w15:val="{4E83ED64-6712-4B2C-AA9A-6E88CA89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527"/>
  </w:style>
  <w:style w:type="paragraph" w:styleId="a5">
    <w:name w:val="footer"/>
    <w:basedOn w:val="a"/>
    <w:link w:val="a6"/>
    <w:uiPriority w:val="99"/>
    <w:unhideWhenUsed/>
    <w:rsid w:val="00601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527"/>
  </w:style>
  <w:style w:type="paragraph" w:styleId="a7">
    <w:name w:val="List Paragraph"/>
    <w:basedOn w:val="a"/>
    <w:uiPriority w:val="34"/>
    <w:qFormat/>
    <w:rsid w:val="007A0015"/>
    <w:pPr>
      <w:ind w:leftChars="400" w:left="840"/>
    </w:pPr>
  </w:style>
  <w:style w:type="table" w:styleId="a8">
    <w:name w:val="Table Grid"/>
    <w:basedOn w:val="a1"/>
    <w:uiPriority w:val="39"/>
    <w:rsid w:val="009B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24026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a">
    <w:name w:val="Hyperlink"/>
    <w:basedOn w:val="a0"/>
    <w:uiPriority w:val="99"/>
    <w:unhideWhenUsed/>
    <w:rsid w:val="009360E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0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0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17711B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styleId="ae">
    <w:name w:val="Unresolved Mention"/>
    <w:basedOn w:val="a0"/>
    <w:uiPriority w:val="99"/>
    <w:semiHidden/>
    <w:unhideWhenUsed/>
    <w:rsid w:val="00BE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B2ED-1328-47D1-8C27-1DF2D05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職員室２２号機</cp:lastModifiedBy>
  <cp:revision>2</cp:revision>
  <cp:lastPrinted>2024-01-18T04:13:00Z</cp:lastPrinted>
  <dcterms:created xsi:type="dcterms:W3CDTF">2024-06-21T09:36:00Z</dcterms:created>
  <dcterms:modified xsi:type="dcterms:W3CDTF">2024-06-21T09:36:00Z</dcterms:modified>
</cp:coreProperties>
</file>